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30BFF" w:rsidRPr="00CD0319" w:rsidP="00D74A9E" w14:paraId="7F4282E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30BFF" w:rsidRPr="00CD0319" w:rsidP="00D74A9E" w14:paraId="35A4433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30BFF" w:rsidP="00D74A9E" w14:paraId="79B44FE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30BFF" w:rsidP="00B33F12" w14:paraId="156A3B7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Eugênio Ricatt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252F1">
        <w:rPr>
          <w:rFonts w:eastAsia="Calibri" w:cstheme="minorHAnsi"/>
          <w:noProof/>
          <w:sz w:val="24"/>
          <w:szCs w:val="24"/>
        </w:rPr>
        <w:t>29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Jardim Santa Madalena</w:t>
      </w:r>
      <w:r w:rsidRPr="007D1D81">
        <w:rPr>
          <w:rFonts w:eastAsia="Calibri" w:cstheme="minorHAnsi"/>
          <w:sz w:val="24"/>
          <w:szCs w:val="24"/>
        </w:rPr>
        <w:t>.</w:t>
      </w:r>
    </w:p>
    <w:p w:rsidR="00930BFF" w:rsidP="00C709B1" w14:paraId="27782976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930BFF" w:rsidP="00C709B1" w14:paraId="47DB568E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930BFF" w:rsidP="00D74A9E" w14:paraId="4494526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30BFF" w:rsidRPr="00CD0319" w:rsidP="00D74A9E" w14:paraId="092980C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8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930BFF" w:rsidP="00D74A9E" w14:paraId="183DF97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30BFF" w:rsidP="00D74A9E" w14:paraId="1C98BD7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30BFF" w:rsidP="00D74A9E" w14:paraId="2AA8AF7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30BFF" w:rsidRPr="00CD0319" w:rsidP="00D74A9E" w14:paraId="2460DF3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30BFF" w:rsidRPr="00CD0319" w:rsidP="00D74A9E" w14:paraId="335F4F0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30BFF" w:rsidP="00D74A9E" w14:paraId="6A671BB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30BFF" w:rsidRPr="00CD0319" w:rsidP="00D74A9E" w14:paraId="109F8F2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930BFF" w14:paraId="5443AA2D" w14:textId="77777777">
      <w:pPr>
        <w:sectPr w:rsidSect="00930BFF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930BFF" w14:paraId="42E4667A" w14:textId="77777777"/>
    <w:sectPr w:rsidSect="00930BFF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BFF" w14:paraId="2AE14410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BFF" w:rsidRPr="006D1E9A" w:rsidP="006D1E9A" w14:paraId="67B1EFA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725843309" name="Conector reto 172584330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72584330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30BFF" w:rsidRPr="006D1E9A" w:rsidP="006D1E9A" w14:paraId="304307C6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BFF" w14:paraId="60156A8B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490ACDED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6E8CF08E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2FF5798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710EFFB3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BFF" w:rsidRPr="006D1E9A" w:rsidP="006D1E9A" w14:paraId="1A09DC1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040040129" name="Agrupar 204004012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22931247" name="Forma Livre: Forma 2022931247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27864317" name="Forma Livre: Forma 52786431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705602164" name="Forma Livre: Forma 170560216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040040129" o:spid="_x0000_s2049" style="width:595.1pt;height:808.7pt;margin-top:0.2pt;margin-left:-68.95pt;position:absolute;z-index:-251650048" coordsize="75577,102703">
              <v:shape id="Forma Livre: Forma 2022931247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52786431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70560216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973566696" name="Imagem 973566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4E0AF01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37103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252F1"/>
    <w:rsid w:val="00032B3E"/>
    <w:rsid w:val="0007542F"/>
    <w:rsid w:val="000C2F86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394E87"/>
    <w:rsid w:val="00412BA4"/>
    <w:rsid w:val="00462552"/>
    <w:rsid w:val="00462689"/>
    <w:rsid w:val="0049459D"/>
    <w:rsid w:val="004E169B"/>
    <w:rsid w:val="00545437"/>
    <w:rsid w:val="00570F38"/>
    <w:rsid w:val="00596258"/>
    <w:rsid w:val="00597311"/>
    <w:rsid w:val="005C7E88"/>
    <w:rsid w:val="005F27D5"/>
    <w:rsid w:val="005F2F91"/>
    <w:rsid w:val="00646A6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84A43"/>
    <w:rsid w:val="007B64EB"/>
    <w:rsid w:val="007D1D81"/>
    <w:rsid w:val="007E4B1F"/>
    <w:rsid w:val="008764AB"/>
    <w:rsid w:val="00890E7C"/>
    <w:rsid w:val="008A66B4"/>
    <w:rsid w:val="008D4C4C"/>
    <w:rsid w:val="00917113"/>
    <w:rsid w:val="00930BFF"/>
    <w:rsid w:val="00930F22"/>
    <w:rsid w:val="00944C92"/>
    <w:rsid w:val="009A6532"/>
    <w:rsid w:val="009D123B"/>
    <w:rsid w:val="00A02605"/>
    <w:rsid w:val="00A04AF7"/>
    <w:rsid w:val="00A83859"/>
    <w:rsid w:val="00AB1040"/>
    <w:rsid w:val="00AE35FC"/>
    <w:rsid w:val="00B00162"/>
    <w:rsid w:val="00B33F12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DF5F56"/>
    <w:rsid w:val="00E3037E"/>
    <w:rsid w:val="00E3674B"/>
    <w:rsid w:val="00F33D14"/>
    <w:rsid w:val="00F8750A"/>
    <w:rsid w:val="00FA0159"/>
    <w:rsid w:val="00FB6C3C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8-07T11:08:00Z</dcterms:created>
  <dcterms:modified xsi:type="dcterms:W3CDTF">2023-08-07T11:13:00Z</dcterms:modified>
</cp:coreProperties>
</file>